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8516A1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8516A1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46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F7F7B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516A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516A1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B4E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72A7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B63DF2" w:rsidRDefault="00061D1A" w:rsidP="00FC6B0D">
      <w:pPr>
        <w:jc w:val="both"/>
        <w:rPr>
          <w:b/>
          <w:sz w:val="28"/>
          <w:szCs w:val="28"/>
        </w:rPr>
      </w:pPr>
      <w:r w:rsidRPr="00B63DF2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A72A7D">
        <w:rPr>
          <w:b/>
          <w:sz w:val="28"/>
          <w:szCs w:val="28"/>
        </w:rPr>
        <w:t>Комаров</w:t>
      </w:r>
      <w:r w:rsidR="00BB2BE0">
        <w:rPr>
          <w:b/>
          <w:sz w:val="28"/>
          <w:szCs w:val="28"/>
        </w:rPr>
        <w:t>с</w:t>
      </w:r>
      <w:r w:rsidR="00282018" w:rsidRPr="00B63DF2">
        <w:rPr>
          <w:b/>
          <w:sz w:val="28"/>
          <w:szCs w:val="28"/>
        </w:rPr>
        <w:t>кого</w:t>
      </w:r>
      <w:r w:rsidR="009E63E7" w:rsidRPr="00B63DF2">
        <w:rPr>
          <w:b/>
          <w:sz w:val="28"/>
          <w:szCs w:val="28"/>
        </w:rPr>
        <w:t xml:space="preserve"> сельского поселения </w:t>
      </w:r>
      <w:r w:rsidRPr="00B63DF2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Pr="00B63DF2" w:rsidRDefault="00061D1A" w:rsidP="00FC6B0D">
      <w:pPr>
        <w:rPr>
          <w:b/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A72A7D">
        <w:rPr>
          <w:sz w:val="28"/>
          <w:szCs w:val="28"/>
        </w:rPr>
        <w:t>Комаров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BB2BE0">
        <w:rPr>
          <w:sz w:val="28"/>
          <w:szCs w:val="28"/>
        </w:rPr>
        <w:t>1</w:t>
      </w:r>
      <w:r w:rsidR="00A72A7D">
        <w:rPr>
          <w:sz w:val="28"/>
          <w:szCs w:val="28"/>
        </w:rPr>
        <w:t>4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F1" w:rsidRDefault="00175DF1" w:rsidP="00C030A0">
      <w:r>
        <w:separator/>
      </w:r>
    </w:p>
  </w:endnote>
  <w:endnote w:type="continuationSeparator" w:id="1">
    <w:p w:rsidR="00175DF1" w:rsidRDefault="00175DF1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F1" w:rsidRDefault="00175DF1" w:rsidP="00C030A0">
      <w:r>
        <w:separator/>
      </w:r>
    </w:p>
  </w:footnote>
  <w:footnote w:type="continuationSeparator" w:id="1">
    <w:p w:rsidR="00175DF1" w:rsidRDefault="00175DF1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367D"/>
    <w:rsid w:val="00024701"/>
    <w:rsid w:val="0005053C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0F26F5"/>
    <w:rsid w:val="001136A8"/>
    <w:rsid w:val="00135F6C"/>
    <w:rsid w:val="00142099"/>
    <w:rsid w:val="00142FDA"/>
    <w:rsid w:val="001625D9"/>
    <w:rsid w:val="00164650"/>
    <w:rsid w:val="00175251"/>
    <w:rsid w:val="00175DF1"/>
    <w:rsid w:val="0017656F"/>
    <w:rsid w:val="00196629"/>
    <w:rsid w:val="001B494B"/>
    <w:rsid w:val="001C2E1B"/>
    <w:rsid w:val="002057B1"/>
    <w:rsid w:val="00207C9C"/>
    <w:rsid w:val="0024485C"/>
    <w:rsid w:val="00247BDB"/>
    <w:rsid w:val="00255F89"/>
    <w:rsid w:val="002645FF"/>
    <w:rsid w:val="00282018"/>
    <w:rsid w:val="002A4B51"/>
    <w:rsid w:val="002B391F"/>
    <w:rsid w:val="002B7E0A"/>
    <w:rsid w:val="002C571F"/>
    <w:rsid w:val="002E4FEE"/>
    <w:rsid w:val="00307E57"/>
    <w:rsid w:val="00333F3B"/>
    <w:rsid w:val="00371234"/>
    <w:rsid w:val="003756B1"/>
    <w:rsid w:val="0039407C"/>
    <w:rsid w:val="003A087A"/>
    <w:rsid w:val="003B3E73"/>
    <w:rsid w:val="003E5CBC"/>
    <w:rsid w:val="003F73FB"/>
    <w:rsid w:val="0040296D"/>
    <w:rsid w:val="00404D9A"/>
    <w:rsid w:val="004051A4"/>
    <w:rsid w:val="004250A2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2346"/>
    <w:rsid w:val="005334A4"/>
    <w:rsid w:val="00540896"/>
    <w:rsid w:val="00547017"/>
    <w:rsid w:val="00567A21"/>
    <w:rsid w:val="005942E4"/>
    <w:rsid w:val="005B3150"/>
    <w:rsid w:val="005C1086"/>
    <w:rsid w:val="005C3C51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715C75"/>
    <w:rsid w:val="007578D6"/>
    <w:rsid w:val="00767B6F"/>
    <w:rsid w:val="00770687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6A1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2A7D"/>
    <w:rsid w:val="00A73EBE"/>
    <w:rsid w:val="00A80B17"/>
    <w:rsid w:val="00A8150A"/>
    <w:rsid w:val="00A955E3"/>
    <w:rsid w:val="00A97FDD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3DF2"/>
    <w:rsid w:val="00B67D05"/>
    <w:rsid w:val="00BA0312"/>
    <w:rsid w:val="00BA6655"/>
    <w:rsid w:val="00BB2BE0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74B6C"/>
    <w:rsid w:val="00C8054D"/>
    <w:rsid w:val="00CA10AD"/>
    <w:rsid w:val="00CA1886"/>
    <w:rsid w:val="00CB0609"/>
    <w:rsid w:val="00CB4E5B"/>
    <w:rsid w:val="00CE76DF"/>
    <w:rsid w:val="00D06383"/>
    <w:rsid w:val="00D1718D"/>
    <w:rsid w:val="00D47151"/>
    <w:rsid w:val="00D62324"/>
    <w:rsid w:val="00D62AF4"/>
    <w:rsid w:val="00D65AEA"/>
    <w:rsid w:val="00D70F94"/>
    <w:rsid w:val="00D85E0A"/>
    <w:rsid w:val="00DD0D98"/>
    <w:rsid w:val="00DD1377"/>
    <w:rsid w:val="00DD2562"/>
    <w:rsid w:val="00DD3F49"/>
    <w:rsid w:val="00DD496A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1006"/>
    <w:rsid w:val="00FC38CC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1-09T09:19:00Z</cp:lastPrinted>
  <dcterms:created xsi:type="dcterms:W3CDTF">2020-11-20T14:28:00Z</dcterms:created>
  <dcterms:modified xsi:type="dcterms:W3CDTF">2020-11-25T12:48:00Z</dcterms:modified>
</cp:coreProperties>
</file>